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EE" w:rsidRPr="00054DEE" w:rsidRDefault="00054DEE" w:rsidP="00054D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  <w:r w:rsidRPr="00054DEE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054DEE" w:rsidRDefault="00054DEE" w:rsidP="00B35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0453" w:rsidRPr="00B3592E" w:rsidRDefault="007B7928" w:rsidP="00B35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3592E" w:rsidRPr="00B3592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92E" w:rsidRPr="00B3592E" w:rsidRDefault="00B3592E" w:rsidP="00B35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2E">
        <w:rPr>
          <w:rFonts w:ascii="Times New Roman" w:hAnsi="Times New Roman" w:cs="Times New Roman"/>
          <w:b/>
          <w:sz w:val="28"/>
          <w:szCs w:val="28"/>
        </w:rPr>
        <w:t>Платных услуг предоставляемых М</w:t>
      </w:r>
      <w:r w:rsidR="00EF081A">
        <w:rPr>
          <w:rFonts w:ascii="Times New Roman" w:hAnsi="Times New Roman" w:cs="Times New Roman"/>
          <w:b/>
          <w:sz w:val="28"/>
          <w:szCs w:val="28"/>
        </w:rPr>
        <w:t>К</w:t>
      </w:r>
      <w:r w:rsidRPr="00B3592E">
        <w:rPr>
          <w:rFonts w:ascii="Times New Roman" w:hAnsi="Times New Roman" w:cs="Times New Roman"/>
          <w:b/>
          <w:sz w:val="28"/>
          <w:szCs w:val="28"/>
        </w:rPr>
        <w:t>У</w:t>
      </w:r>
      <w:r w:rsidR="005259EF">
        <w:rPr>
          <w:rFonts w:ascii="Times New Roman" w:hAnsi="Times New Roman" w:cs="Times New Roman"/>
          <w:b/>
          <w:sz w:val="28"/>
          <w:szCs w:val="28"/>
        </w:rPr>
        <w:t>К</w:t>
      </w:r>
      <w:r w:rsidRPr="00B359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3592E">
        <w:rPr>
          <w:rFonts w:ascii="Times New Roman" w:hAnsi="Times New Roman" w:cs="Times New Roman"/>
          <w:b/>
          <w:sz w:val="28"/>
          <w:szCs w:val="28"/>
        </w:rPr>
        <w:t xml:space="preserve">СДК </w:t>
      </w:r>
      <w:r w:rsidR="005259EF">
        <w:rPr>
          <w:rFonts w:ascii="Times New Roman" w:hAnsi="Times New Roman" w:cs="Times New Roman"/>
          <w:b/>
          <w:sz w:val="28"/>
          <w:szCs w:val="28"/>
        </w:rPr>
        <w:t xml:space="preserve">Еремизино-Борисовского </w:t>
      </w:r>
      <w:r w:rsidRPr="00B3592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хорецкого района»</w:t>
      </w:r>
    </w:p>
    <w:p w:rsidR="00B3592E" w:rsidRPr="00B3592E" w:rsidRDefault="00B3592E" w:rsidP="00B3592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67"/>
        <w:gridCol w:w="7939"/>
        <w:gridCol w:w="2126"/>
      </w:tblGrid>
      <w:tr w:rsidR="00B3592E" w:rsidRPr="00054DEE" w:rsidTr="00054DEE">
        <w:tc>
          <w:tcPr>
            <w:tcW w:w="567" w:type="dxa"/>
          </w:tcPr>
          <w:p w:rsidR="00B3592E" w:rsidRPr="00054DEE" w:rsidRDefault="00B3592E" w:rsidP="00B35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9" w:type="dxa"/>
          </w:tcPr>
          <w:p w:rsidR="00B3592E" w:rsidRPr="00054DEE" w:rsidRDefault="00B3592E" w:rsidP="00B35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B3592E" w:rsidRPr="00054DEE" w:rsidRDefault="00B3592E" w:rsidP="00B35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услуги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B3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9" w:type="dxa"/>
          </w:tcPr>
          <w:p w:rsidR="00B3592E" w:rsidRPr="00054DEE" w:rsidRDefault="00B3592E" w:rsidP="00B3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танцевальных вечеров</w:t>
            </w:r>
          </w:p>
        </w:tc>
        <w:tc>
          <w:tcPr>
            <w:tcW w:w="2126" w:type="dxa"/>
          </w:tcPr>
          <w:p w:rsidR="00B3592E" w:rsidRPr="00054DEE" w:rsidRDefault="00B3592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билет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B3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9" w:type="dxa"/>
          </w:tcPr>
          <w:p w:rsidR="00B3592E" w:rsidRPr="00054DEE" w:rsidRDefault="00B3592E" w:rsidP="00B3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овогоднего молодежного бала.</w:t>
            </w:r>
          </w:p>
        </w:tc>
        <w:tc>
          <w:tcPr>
            <w:tcW w:w="2126" w:type="dxa"/>
          </w:tcPr>
          <w:p w:rsidR="00B3592E" w:rsidRPr="00054DEE" w:rsidRDefault="00B3592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билет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B3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9" w:type="dxa"/>
          </w:tcPr>
          <w:p w:rsidR="00B3592E" w:rsidRPr="00054DEE" w:rsidRDefault="00B3592E" w:rsidP="00B3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Новогоднего утренника.</w:t>
            </w:r>
          </w:p>
        </w:tc>
        <w:tc>
          <w:tcPr>
            <w:tcW w:w="2126" w:type="dxa"/>
          </w:tcPr>
          <w:p w:rsidR="00B3592E" w:rsidRPr="00054DEE" w:rsidRDefault="00B3592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билет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B3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9" w:type="dxa"/>
          </w:tcPr>
          <w:p w:rsidR="00B3592E" w:rsidRPr="00054DEE" w:rsidRDefault="00B3592E" w:rsidP="00B3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Новогоднего огонька для взрослых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ыпускных утренников для детей </w:t>
            </w:r>
          </w:p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( Д/</w:t>
            </w:r>
            <w:proofErr w:type="gramStart"/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ая школа)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сторико-краеведческих, познавательных и других мероприятий.</w:t>
            </w:r>
          </w:p>
        </w:tc>
        <w:tc>
          <w:tcPr>
            <w:tcW w:w="2126" w:type="dxa"/>
          </w:tcPr>
          <w:p w:rsidR="00B3592E" w:rsidRPr="00054DEE" w:rsidRDefault="00B3592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билет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услуга Снегурочки и Деда Мороза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оказ детских, детских музыкальных спектаклей.</w:t>
            </w:r>
          </w:p>
        </w:tc>
        <w:tc>
          <w:tcPr>
            <w:tcW w:w="2126" w:type="dxa"/>
          </w:tcPr>
          <w:p w:rsidR="00B3592E" w:rsidRPr="00054DEE" w:rsidRDefault="00B3592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билет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аевых, районных, станичных фестивалей, конкурсов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цертов художественной самодеятельности.</w:t>
            </w:r>
          </w:p>
        </w:tc>
        <w:tc>
          <w:tcPr>
            <w:tcW w:w="2126" w:type="dxa"/>
          </w:tcPr>
          <w:p w:rsidR="00B3592E" w:rsidRPr="00054DEE" w:rsidRDefault="00B3592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билет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мероприятий (ярмарок, лотерей, аукционов, выставок-продаж).</w:t>
            </w:r>
          </w:p>
        </w:tc>
        <w:tc>
          <w:tcPr>
            <w:tcW w:w="2126" w:type="dxa"/>
          </w:tcPr>
          <w:p w:rsidR="00B3592E" w:rsidRPr="00054DEE" w:rsidRDefault="00B3592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билет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 работа по заявкам организаций, отдельных граждан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гражданских, семейных и свадебных обрядов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 мероприятия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упления  ансамблей, самодеятельных коллективов и отдельных исполнителей для музыкального оформления праздников, торжеств и других мероприятий (на выезде)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tabs>
                <w:tab w:val="left" w:pos="2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гровых комнат для детей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окат сценических костюмов, музыкальных инструментов и профильного оборудования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 помещений в аренду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нцертного зала в аренду для проведения различных мероприятий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лого зала в аренду для проведения различных мероприятий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Запись фонограммы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фонограмма</w:t>
            </w:r>
          </w:p>
        </w:tc>
      </w:tr>
      <w:tr w:rsidR="00B3592E" w:rsidRPr="00054DEE" w:rsidTr="00054DEE">
        <w:tc>
          <w:tcPr>
            <w:tcW w:w="567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939" w:type="dxa"/>
          </w:tcPr>
          <w:p w:rsidR="00B3592E" w:rsidRPr="00054DEE" w:rsidRDefault="00B3592E" w:rsidP="009C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eastAsia="Calibri" w:hAnsi="Times New Roman" w:cs="Times New Roman"/>
                <w:sz w:val="24"/>
                <w:szCs w:val="24"/>
              </w:rPr>
              <w:t>Работа техника по звукозаписи с арендованной звуковой аппаратурой (на выезде).</w:t>
            </w:r>
          </w:p>
        </w:tc>
        <w:tc>
          <w:tcPr>
            <w:tcW w:w="2126" w:type="dxa"/>
          </w:tcPr>
          <w:p w:rsidR="00B3592E" w:rsidRPr="00054DEE" w:rsidRDefault="00054DEE" w:rsidP="0005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E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</w:tbl>
    <w:p w:rsidR="00B3592E" w:rsidRPr="00054DEE" w:rsidRDefault="00B3592E" w:rsidP="00B359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592E" w:rsidRPr="00054DEE" w:rsidSect="002B0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92E"/>
    <w:rsid w:val="00020917"/>
    <w:rsid w:val="00054DEE"/>
    <w:rsid w:val="002B0453"/>
    <w:rsid w:val="005259EF"/>
    <w:rsid w:val="00540956"/>
    <w:rsid w:val="00720F0C"/>
    <w:rsid w:val="007A69CD"/>
    <w:rsid w:val="007B7928"/>
    <w:rsid w:val="00B3592E"/>
    <w:rsid w:val="00BA4F0A"/>
    <w:rsid w:val="00E029E7"/>
    <w:rsid w:val="00EF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4438-8626-42BD-A56D-76494D54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культуры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ый прекрасный секретарь</dc:creator>
  <cp:keywords/>
  <dc:description/>
  <cp:lastModifiedBy>Пользователь</cp:lastModifiedBy>
  <cp:revision>7</cp:revision>
  <cp:lastPrinted>2013-04-19T11:32:00Z</cp:lastPrinted>
  <dcterms:created xsi:type="dcterms:W3CDTF">2013-04-19T11:13:00Z</dcterms:created>
  <dcterms:modified xsi:type="dcterms:W3CDTF">2011-01-01T04:17:00Z</dcterms:modified>
</cp:coreProperties>
</file>